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DE" w:rsidRPr="00BD7190" w:rsidRDefault="000451EA" w:rsidP="0016236D">
      <w:pPr>
        <w:pStyle w:val="2"/>
        <w:rPr>
          <w:rFonts w:cs="Times New Roman"/>
          <w:sz w:val="30"/>
          <w:szCs w:val="30"/>
        </w:rPr>
      </w:pPr>
      <w:bookmarkStart w:id="0" w:name="_GoBack"/>
      <w:bookmarkEnd w:id="0"/>
      <w:r>
        <w:rPr>
          <w:rFonts w:cs="黑体" w:hint="eastAsia"/>
          <w:sz w:val="30"/>
          <w:szCs w:val="30"/>
        </w:rPr>
        <w:t>中国音乐学院研究生退学</w:t>
      </w:r>
      <w:r w:rsidR="00396ADE" w:rsidRPr="00BD7190">
        <w:rPr>
          <w:rFonts w:cs="黑体" w:hint="eastAsia"/>
          <w:sz w:val="30"/>
          <w:szCs w:val="30"/>
        </w:rPr>
        <w:t>申请表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599"/>
        <w:gridCol w:w="1210"/>
        <w:gridCol w:w="1538"/>
        <w:gridCol w:w="1430"/>
        <w:gridCol w:w="1428"/>
        <w:gridCol w:w="1834"/>
      </w:tblGrid>
      <w:tr w:rsidR="00EE15E6" w:rsidRPr="00B46367" w:rsidTr="00FF2902">
        <w:trPr>
          <w:trHeight w:val="604"/>
        </w:trPr>
        <w:tc>
          <w:tcPr>
            <w:tcW w:w="783" w:type="pct"/>
            <w:shd w:val="clear" w:color="auto" w:fill="auto"/>
          </w:tcPr>
          <w:p w:rsidR="00396ADE" w:rsidRPr="00EE15E6" w:rsidRDefault="00396ADE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E15E6">
              <w:rPr>
                <w:rFonts w:cs="宋体" w:hint="eastAsia"/>
                <w:sz w:val="21"/>
                <w:szCs w:val="21"/>
              </w:rPr>
              <w:t>学生姓名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396ADE" w:rsidRPr="00EE15E6" w:rsidRDefault="00396ADE" w:rsidP="00EE15E6">
            <w:pPr>
              <w:tabs>
                <w:tab w:val="left" w:pos="1335"/>
              </w:tabs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07" w:type="pct"/>
            <w:shd w:val="clear" w:color="auto" w:fill="auto"/>
          </w:tcPr>
          <w:p w:rsidR="00396ADE" w:rsidRPr="00EE15E6" w:rsidRDefault="00396ADE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E15E6">
              <w:rPr>
                <w:rFonts w:cs="宋体" w:hint="eastAsia"/>
                <w:sz w:val="21"/>
                <w:szCs w:val="21"/>
              </w:rPr>
              <w:t>学号</w:t>
            </w:r>
          </w:p>
        </w:tc>
        <w:tc>
          <w:tcPr>
            <w:tcW w:w="750" w:type="pct"/>
            <w:shd w:val="clear" w:color="auto" w:fill="auto"/>
          </w:tcPr>
          <w:p w:rsidR="00396ADE" w:rsidRPr="00EE15E6" w:rsidRDefault="00396ADE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pct"/>
            <w:shd w:val="clear" w:color="auto" w:fill="auto"/>
          </w:tcPr>
          <w:p w:rsidR="00396ADE" w:rsidRPr="00EE15E6" w:rsidRDefault="00396ADE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E15E6">
              <w:rPr>
                <w:rFonts w:cs="宋体" w:hint="eastAsia"/>
                <w:sz w:val="21"/>
                <w:szCs w:val="21"/>
              </w:rPr>
              <w:t>所属系部</w:t>
            </w:r>
          </w:p>
        </w:tc>
        <w:tc>
          <w:tcPr>
            <w:tcW w:w="962" w:type="pct"/>
            <w:shd w:val="clear" w:color="auto" w:fill="auto"/>
          </w:tcPr>
          <w:p w:rsidR="00396ADE" w:rsidRPr="00EE15E6" w:rsidRDefault="00396ADE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451EA" w:rsidRPr="00B46367" w:rsidTr="00FF2902">
        <w:trPr>
          <w:trHeight w:val="556"/>
        </w:trPr>
        <w:tc>
          <w:tcPr>
            <w:tcW w:w="783" w:type="pct"/>
            <w:shd w:val="clear" w:color="auto" w:fill="auto"/>
          </w:tcPr>
          <w:p w:rsidR="000451EA" w:rsidRPr="00EE15E6" w:rsidRDefault="000451EA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E15E6">
              <w:rPr>
                <w:rFonts w:cs="宋体" w:hint="eastAsia"/>
                <w:sz w:val="21"/>
                <w:szCs w:val="21"/>
              </w:rPr>
              <w:t>专业方向</w:t>
            </w:r>
          </w:p>
        </w:tc>
        <w:tc>
          <w:tcPr>
            <w:tcW w:w="1756" w:type="pct"/>
            <w:gridSpan w:val="3"/>
            <w:shd w:val="clear" w:color="auto" w:fill="auto"/>
          </w:tcPr>
          <w:p w:rsidR="000451EA" w:rsidRPr="00EE15E6" w:rsidRDefault="000451EA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pct"/>
            <w:shd w:val="clear" w:color="auto" w:fill="auto"/>
          </w:tcPr>
          <w:p w:rsidR="000451EA" w:rsidRPr="00EE15E6" w:rsidRDefault="000451EA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0451EA" w:rsidRPr="00EE15E6" w:rsidRDefault="000451EA" w:rsidP="00EE15E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E15E6" w:rsidRPr="00B46367" w:rsidTr="00FF2902">
        <w:trPr>
          <w:trHeight w:val="2898"/>
        </w:trPr>
        <w:tc>
          <w:tcPr>
            <w:tcW w:w="5000" w:type="pct"/>
            <w:gridSpan w:val="7"/>
            <w:shd w:val="clear" w:color="auto" w:fill="auto"/>
          </w:tcPr>
          <w:p w:rsidR="00396ADE" w:rsidRPr="00EE15E6" w:rsidRDefault="000451EA" w:rsidP="00EE15E6">
            <w:pPr>
              <w:ind w:firstLineChars="95" w:firstLine="199"/>
              <w:rPr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退学</w:t>
            </w:r>
            <w:r w:rsidR="00396ADE" w:rsidRPr="00EE15E6">
              <w:rPr>
                <w:rFonts w:cs="宋体" w:hint="eastAsia"/>
                <w:sz w:val="21"/>
                <w:szCs w:val="21"/>
              </w:rPr>
              <w:t>原因：</w:t>
            </w:r>
          </w:p>
          <w:p w:rsidR="00396ADE" w:rsidRPr="00EE15E6" w:rsidRDefault="00396ADE" w:rsidP="00EE15E6">
            <w:pPr>
              <w:ind w:firstLine="420"/>
              <w:rPr>
                <w:sz w:val="21"/>
                <w:szCs w:val="21"/>
              </w:rPr>
            </w:pPr>
          </w:p>
          <w:p w:rsidR="00396ADE" w:rsidRPr="00EE15E6" w:rsidRDefault="00396ADE" w:rsidP="00EE15E6">
            <w:pPr>
              <w:ind w:firstLine="420"/>
              <w:rPr>
                <w:sz w:val="21"/>
                <w:szCs w:val="21"/>
              </w:rPr>
            </w:pPr>
          </w:p>
          <w:p w:rsidR="00396ADE" w:rsidRPr="00EE15E6" w:rsidRDefault="00396ADE" w:rsidP="00EE15E6">
            <w:pPr>
              <w:ind w:firstLine="420"/>
              <w:rPr>
                <w:sz w:val="21"/>
                <w:szCs w:val="21"/>
              </w:rPr>
            </w:pPr>
          </w:p>
          <w:p w:rsidR="00396ADE" w:rsidRPr="00EE15E6" w:rsidRDefault="00396ADE" w:rsidP="00EE15E6">
            <w:pPr>
              <w:ind w:firstLine="420"/>
              <w:rPr>
                <w:sz w:val="21"/>
                <w:szCs w:val="21"/>
              </w:rPr>
            </w:pPr>
          </w:p>
        </w:tc>
      </w:tr>
      <w:tr w:rsidR="00EE15E6" w:rsidRPr="00B46367" w:rsidTr="00FF2902">
        <w:trPr>
          <w:trHeight w:val="708"/>
        </w:trPr>
        <w:tc>
          <w:tcPr>
            <w:tcW w:w="1097" w:type="pct"/>
            <w:gridSpan w:val="2"/>
            <w:shd w:val="clear" w:color="auto" w:fill="auto"/>
          </w:tcPr>
          <w:p w:rsidR="00396ADE" w:rsidRPr="00EE15E6" w:rsidRDefault="000451EA" w:rsidP="000451EA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申请</w:t>
            </w:r>
            <w:r w:rsidR="00396ADE" w:rsidRPr="00EE15E6">
              <w:rPr>
                <w:rFonts w:cs="宋体" w:hint="eastAsia"/>
                <w:sz w:val="21"/>
                <w:szCs w:val="21"/>
              </w:rPr>
              <w:t>时间</w:t>
            </w:r>
          </w:p>
        </w:tc>
        <w:tc>
          <w:tcPr>
            <w:tcW w:w="3903" w:type="pct"/>
            <w:gridSpan w:val="5"/>
            <w:shd w:val="clear" w:color="auto" w:fill="auto"/>
          </w:tcPr>
          <w:p w:rsidR="00396ADE" w:rsidRPr="00EE15E6" w:rsidRDefault="00396ADE" w:rsidP="00EE15E6">
            <w:pPr>
              <w:ind w:firstLineChars="300" w:firstLine="630"/>
              <w:rPr>
                <w:sz w:val="21"/>
                <w:szCs w:val="21"/>
              </w:rPr>
            </w:pPr>
            <w:r w:rsidRPr="00EE15E6">
              <w:rPr>
                <w:sz w:val="21"/>
                <w:szCs w:val="21"/>
              </w:rPr>
              <w:t xml:space="preserve">    </w:t>
            </w:r>
            <w:r w:rsidR="000451EA">
              <w:rPr>
                <w:rFonts w:hint="eastAsia"/>
                <w:sz w:val="21"/>
                <w:szCs w:val="21"/>
              </w:rPr>
              <w:t xml:space="preserve">         </w:t>
            </w:r>
            <w:r w:rsidRPr="00EE15E6">
              <w:rPr>
                <w:sz w:val="21"/>
                <w:szCs w:val="21"/>
              </w:rPr>
              <w:t xml:space="preserve"> </w:t>
            </w:r>
            <w:r w:rsidRPr="00EE15E6">
              <w:rPr>
                <w:rFonts w:cs="宋体" w:hint="eastAsia"/>
                <w:sz w:val="21"/>
                <w:szCs w:val="21"/>
              </w:rPr>
              <w:t>年</w:t>
            </w:r>
            <w:r w:rsidRPr="00EE15E6">
              <w:rPr>
                <w:sz w:val="21"/>
                <w:szCs w:val="21"/>
              </w:rPr>
              <w:t xml:space="preserve">    </w:t>
            </w:r>
            <w:r w:rsidRPr="00EE15E6">
              <w:rPr>
                <w:rFonts w:cs="宋体" w:hint="eastAsia"/>
                <w:sz w:val="21"/>
                <w:szCs w:val="21"/>
              </w:rPr>
              <w:t>月</w:t>
            </w:r>
            <w:r w:rsidRPr="00EE15E6">
              <w:rPr>
                <w:sz w:val="21"/>
                <w:szCs w:val="21"/>
              </w:rPr>
              <w:t xml:space="preserve">     </w:t>
            </w:r>
            <w:r w:rsidRPr="00EE15E6">
              <w:rPr>
                <w:rFonts w:cs="宋体" w:hint="eastAsia"/>
                <w:sz w:val="21"/>
                <w:szCs w:val="21"/>
              </w:rPr>
              <w:t>日</w:t>
            </w:r>
          </w:p>
        </w:tc>
      </w:tr>
      <w:tr w:rsidR="00E41CF9" w:rsidRPr="006A28F2" w:rsidTr="00682DD3">
        <w:trPr>
          <w:trHeight w:val="2148"/>
        </w:trPr>
        <w:tc>
          <w:tcPr>
            <w:tcW w:w="5000" w:type="pct"/>
            <w:gridSpan w:val="7"/>
            <w:shd w:val="clear" w:color="auto" w:fill="auto"/>
          </w:tcPr>
          <w:p w:rsidR="00E41CF9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意见</w:t>
            </w:r>
          </w:p>
          <w:p w:rsidR="00E41CF9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</w:p>
          <w:p w:rsidR="00E41CF9" w:rsidRPr="00682DD3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</w:p>
          <w:p w:rsidR="00E41CF9" w:rsidRDefault="00E41CF9" w:rsidP="000518F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导师签字</w:t>
            </w:r>
          </w:p>
          <w:p w:rsidR="00E41CF9" w:rsidRPr="00E41CF9" w:rsidRDefault="00E41CF9" w:rsidP="00E41CF9">
            <w:pPr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       </w:t>
            </w:r>
            <w:r w:rsidRPr="00E41CF9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E41CF9">
              <w:rPr>
                <w:rFonts w:ascii="宋体" w:hAnsi="宋体" w:hint="eastAsia"/>
                <w:sz w:val="21"/>
                <w:szCs w:val="21"/>
              </w:rPr>
              <w:t>年    月     日</w:t>
            </w:r>
          </w:p>
        </w:tc>
      </w:tr>
      <w:tr w:rsidR="00E41CF9" w:rsidRPr="006A28F2" w:rsidTr="00682DD3">
        <w:trPr>
          <w:trHeight w:val="1994"/>
        </w:trPr>
        <w:tc>
          <w:tcPr>
            <w:tcW w:w="5000" w:type="pct"/>
            <w:gridSpan w:val="7"/>
            <w:shd w:val="clear" w:color="auto" w:fill="auto"/>
          </w:tcPr>
          <w:p w:rsidR="00E41CF9" w:rsidRPr="00EE15E6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部</w:t>
            </w:r>
            <w:r w:rsidRPr="00EE15E6">
              <w:rPr>
                <w:rFonts w:hint="eastAsia"/>
                <w:sz w:val="21"/>
                <w:szCs w:val="21"/>
              </w:rPr>
              <w:t>意见</w:t>
            </w:r>
          </w:p>
          <w:p w:rsidR="00E41CF9" w:rsidRPr="00EE15E6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</w:p>
          <w:p w:rsidR="00E41CF9" w:rsidRPr="00EE15E6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</w:p>
          <w:p w:rsidR="00E41CF9" w:rsidRPr="00EE15E6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   </w:t>
            </w:r>
            <w:r w:rsidRPr="00EE15E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系主任</w:t>
            </w:r>
            <w:r w:rsidRPr="00EE15E6">
              <w:rPr>
                <w:rFonts w:hint="eastAsia"/>
                <w:sz w:val="21"/>
                <w:szCs w:val="21"/>
              </w:rPr>
              <w:t>签字</w:t>
            </w:r>
          </w:p>
          <w:p w:rsidR="00E41CF9" w:rsidRDefault="00E41CF9" w:rsidP="00EE15E6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系公章</w:t>
            </w:r>
          </w:p>
          <w:p w:rsidR="00E41CF9" w:rsidRPr="00EE15E6" w:rsidRDefault="00E41CF9" w:rsidP="00E41CF9">
            <w:pPr>
              <w:ind w:firstLineChars="3650" w:firstLine="7665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>年</w:t>
            </w:r>
            <w:r w:rsidRPr="00EE15E6">
              <w:rPr>
                <w:rFonts w:hint="eastAsia"/>
                <w:sz w:val="21"/>
                <w:szCs w:val="21"/>
              </w:rPr>
              <w:t xml:space="preserve">    </w:t>
            </w:r>
            <w:r w:rsidRPr="00EE15E6">
              <w:rPr>
                <w:rFonts w:hint="eastAsia"/>
                <w:sz w:val="21"/>
                <w:szCs w:val="21"/>
              </w:rPr>
              <w:t>月</w:t>
            </w:r>
            <w:r w:rsidRPr="00EE15E6">
              <w:rPr>
                <w:rFonts w:hint="eastAsia"/>
                <w:sz w:val="21"/>
                <w:szCs w:val="21"/>
              </w:rPr>
              <w:t xml:space="preserve">     </w:t>
            </w:r>
            <w:r w:rsidRPr="00EE15E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E15E6" w:rsidRPr="006A28F2" w:rsidTr="00682DD3">
        <w:trPr>
          <w:trHeight w:val="2774"/>
        </w:trPr>
        <w:tc>
          <w:tcPr>
            <w:tcW w:w="2539" w:type="pct"/>
            <w:gridSpan w:val="4"/>
            <w:shd w:val="clear" w:color="auto" w:fill="auto"/>
          </w:tcPr>
          <w:p w:rsidR="006A28F2" w:rsidRPr="00EE15E6" w:rsidRDefault="006A28F2" w:rsidP="00682DD3">
            <w:pPr>
              <w:ind w:firstLineChars="0" w:firstLine="0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>党委研究生工作部意见</w:t>
            </w:r>
          </w:p>
          <w:p w:rsidR="006A28F2" w:rsidRPr="00EE15E6" w:rsidRDefault="006A28F2" w:rsidP="00EE15E6">
            <w:pPr>
              <w:ind w:firstLineChars="100" w:firstLine="210"/>
              <w:rPr>
                <w:sz w:val="21"/>
                <w:szCs w:val="21"/>
              </w:rPr>
            </w:pPr>
          </w:p>
          <w:p w:rsidR="006A28F2" w:rsidRPr="00EE15E6" w:rsidRDefault="006A28F2" w:rsidP="00EE15E6">
            <w:pPr>
              <w:ind w:firstLineChars="100" w:firstLine="210"/>
              <w:rPr>
                <w:sz w:val="21"/>
                <w:szCs w:val="21"/>
              </w:rPr>
            </w:pPr>
          </w:p>
          <w:p w:rsidR="007C5F63" w:rsidRDefault="006A28F2" w:rsidP="00EE15E6">
            <w:pPr>
              <w:ind w:firstLineChars="100" w:firstLine="210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 xml:space="preserve">             </w:t>
            </w:r>
          </w:p>
          <w:p w:rsidR="006A28F2" w:rsidRPr="00EE15E6" w:rsidRDefault="006A28F2" w:rsidP="007C5F63">
            <w:pPr>
              <w:ind w:firstLineChars="750" w:firstLine="1575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>负责人签字</w:t>
            </w:r>
          </w:p>
          <w:p w:rsidR="000518FC" w:rsidRDefault="003C2596" w:rsidP="007C5F63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</w:t>
            </w:r>
            <w:r>
              <w:rPr>
                <w:rFonts w:hint="eastAsia"/>
                <w:sz w:val="21"/>
                <w:szCs w:val="21"/>
              </w:rPr>
              <w:t>公章</w:t>
            </w:r>
            <w:r w:rsidR="009C2239">
              <w:rPr>
                <w:rFonts w:hint="eastAsia"/>
                <w:sz w:val="21"/>
                <w:szCs w:val="21"/>
              </w:rPr>
              <w:t xml:space="preserve"> </w:t>
            </w:r>
          </w:p>
          <w:p w:rsidR="006A28F2" w:rsidRPr="00EE15E6" w:rsidRDefault="00E35A0C" w:rsidP="007C5F63">
            <w:pPr>
              <w:ind w:firstLineChars="1400" w:firstLine="2940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>年</w:t>
            </w:r>
            <w:r w:rsidRPr="00EE15E6">
              <w:rPr>
                <w:rFonts w:hint="eastAsia"/>
                <w:sz w:val="21"/>
                <w:szCs w:val="21"/>
              </w:rPr>
              <w:t xml:space="preserve">    </w:t>
            </w:r>
            <w:r w:rsidRPr="00EE15E6">
              <w:rPr>
                <w:rFonts w:hint="eastAsia"/>
                <w:sz w:val="21"/>
                <w:szCs w:val="21"/>
              </w:rPr>
              <w:t>月</w:t>
            </w:r>
            <w:r w:rsidRPr="00EE15E6">
              <w:rPr>
                <w:rFonts w:hint="eastAsia"/>
                <w:sz w:val="21"/>
                <w:szCs w:val="21"/>
              </w:rPr>
              <w:t xml:space="preserve">     </w:t>
            </w:r>
            <w:r w:rsidRPr="00EE15E6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461" w:type="pct"/>
            <w:gridSpan w:val="3"/>
            <w:shd w:val="clear" w:color="auto" w:fill="auto"/>
          </w:tcPr>
          <w:p w:rsidR="006A28F2" w:rsidRPr="00EE15E6" w:rsidRDefault="00E35A0C" w:rsidP="00EE15E6">
            <w:pPr>
              <w:ind w:firstLineChars="0" w:firstLine="0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>研究生院意见</w:t>
            </w:r>
          </w:p>
          <w:p w:rsidR="00E35A0C" w:rsidRPr="00EE15E6" w:rsidRDefault="00E35A0C" w:rsidP="00EE15E6">
            <w:pPr>
              <w:ind w:firstLineChars="0" w:firstLine="0"/>
              <w:rPr>
                <w:sz w:val="21"/>
                <w:szCs w:val="21"/>
              </w:rPr>
            </w:pPr>
          </w:p>
          <w:p w:rsidR="00E35A0C" w:rsidRPr="00EE15E6" w:rsidRDefault="00E35A0C" w:rsidP="00EE15E6">
            <w:pPr>
              <w:ind w:firstLineChars="0" w:firstLine="0"/>
              <w:rPr>
                <w:sz w:val="21"/>
                <w:szCs w:val="21"/>
              </w:rPr>
            </w:pPr>
          </w:p>
          <w:p w:rsidR="007C5F63" w:rsidRDefault="00E35A0C" w:rsidP="00EE15E6">
            <w:pPr>
              <w:ind w:firstLineChars="0" w:firstLine="0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 xml:space="preserve">               </w:t>
            </w:r>
          </w:p>
          <w:p w:rsidR="007C5F63" w:rsidRDefault="00E41CF9" w:rsidP="007C5F63">
            <w:pPr>
              <w:ind w:firstLineChars="750" w:firstLine="157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  <w:r w:rsidR="00E35A0C" w:rsidRPr="00EE15E6">
              <w:rPr>
                <w:rFonts w:hint="eastAsia"/>
                <w:sz w:val="21"/>
                <w:szCs w:val="21"/>
              </w:rPr>
              <w:t>签字</w:t>
            </w:r>
          </w:p>
          <w:p w:rsidR="000518FC" w:rsidRDefault="003C2596" w:rsidP="007C5F63">
            <w:pPr>
              <w:ind w:firstLineChars="750" w:firstLine="157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章</w:t>
            </w:r>
          </w:p>
          <w:p w:rsidR="00E35A0C" w:rsidRPr="00EE15E6" w:rsidRDefault="00E35A0C" w:rsidP="00682DD3">
            <w:pPr>
              <w:ind w:firstLineChars="0" w:firstLine="0"/>
              <w:jc w:val="right"/>
              <w:rPr>
                <w:sz w:val="21"/>
                <w:szCs w:val="21"/>
              </w:rPr>
            </w:pPr>
            <w:r w:rsidRPr="00EE15E6">
              <w:rPr>
                <w:rFonts w:hint="eastAsia"/>
                <w:sz w:val="21"/>
                <w:szCs w:val="21"/>
              </w:rPr>
              <w:t>年</w:t>
            </w:r>
            <w:r w:rsidRPr="00EE15E6">
              <w:rPr>
                <w:rFonts w:hint="eastAsia"/>
                <w:sz w:val="21"/>
                <w:szCs w:val="21"/>
              </w:rPr>
              <w:t xml:space="preserve">     </w:t>
            </w:r>
            <w:r w:rsidRPr="00EE15E6">
              <w:rPr>
                <w:rFonts w:hint="eastAsia"/>
                <w:sz w:val="21"/>
                <w:szCs w:val="21"/>
              </w:rPr>
              <w:t>月</w:t>
            </w:r>
            <w:r w:rsidRPr="00EE15E6">
              <w:rPr>
                <w:rFonts w:hint="eastAsia"/>
                <w:sz w:val="21"/>
                <w:szCs w:val="21"/>
              </w:rPr>
              <w:t xml:space="preserve">     </w:t>
            </w:r>
            <w:r w:rsidRPr="00EE15E6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FF2902" w:rsidRPr="00FF2902" w:rsidRDefault="007C5F63" w:rsidP="00FF2902">
      <w:pPr>
        <w:tabs>
          <w:tab w:val="left" w:pos="7125"/>
        </w:tabs>
        <w:ind w:firstLineChars="0" w:firstLine="0"/>
        <w:rPr>
          <w:rFonts w:ascii="黑体" w:eastAsia="黑体" w:hAnsi="黑体" w:cs="宋体"/>
          <w:sz w:val="20"/>
          <w:szCs w:val="19"/>
        </w:rPr>
      </w:pPr>
      <w:r w:rsidRPr="00FF2902">
        <w:rPr>
          <w:rFonts w:ascii="黑体" w:eastAsia="黑体" w:hAnsi="黑体" w:cs="宋体" w:hint="eastAsia"/>
          <w:sz w:val="20"/>
          <w:szCs w:val="19"/>
        </w:rPr>
        <w:t>注</w:t>
      </w:r>
      <w:r w:rsidR="000451EA" w:rsidRPr="00FF2902">
        <w:rPr>
          <w:rFonts w:ascii="黑体" w:eastAsia="黑体" w:hAnsi="黑体" w:cs="宋体" w:hint="eastAsia"/>
          <w:sz w:val="20"/>
          <w:szCs w:val="19"/>
        </w:rPr>
        <w:t>：</w:t>
      </w:r>
      <w:r w:rsidR="006B5877" w:rsidRPr="00FF2902">
        <w:rPr>
          <w:rFonts w:ascii="黑体" w:eastAsia="黑体" w:hAnsi="黑体" w:cs="宋体" w:hint="eastAsia"/>
          <w:sz w:val="20"/>
          <w:szCs w:val="19"/>
        </w:rPr>
        <w:t>申请者</w:t>
      </w:r>
      <w:r w:rsidRPr="00FF2902">
        <w:rPr>
          <w:rFonts w:ascii="黑体" w:eastAsia="黑体" w:hAnsi="黑体" w:cs="宋体" w:hint="eastAsia"/>
          <w:sz w:val="20"/>
          <w:szCs w:val="19"/>
        </w:rPr>
        <w:t>需提供证明材料（附后）</w:t>
      </w:r>
    </w:p>
    <w:p w:rsidR="002C6AA0" w:rsidRPr="00FF2902" w:rsidRDefault="002C6AA0" w:rsidP="00FF2902">
      <w:pPr>
        <w:tabs>
          <w:tab w:val="left" w:pos="7125"/>
        </w:tabs>
        <w:ind w:firstLineChars="3900" w:firstLine="7800"/>
        <w:rPr>
          <w:rFonts w:ascii="黑体" w:eastAsia="黑体" w:hAnsi="黑体" w:cs="宋体"/>
          <w:sz w:val="19"/>
          <w:szCs w:val="19"/>
        </w:rPr>
      </w:pPr>
      <w:r w:rsidRPr="00FF2902">
        <w:rPr>
          <w:rFonts w:ascii="宋体" w:hAnsi="宋体" w:cs="宋体" w:hint="eastAsia"/>
          <w:sz w:val="20"/>
          <w:szCs w:val="19"/>
        </w:rPr>
        <w:t>研究生院2019制</w:t>
      </w:r>
    </w:p>
    <w:sectPr w:rsidR="002C6AA0" w:rsidRPr="00FF2902" w:rsidSect="00FF29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BBE" w:rsidRDefault="003D2BBE" w:rsidP="006A28F2">
      <w:pPr>
        <w:spacing w:line="240" w:lineRule="auto"/>
        <w:ind w:firstLine="440"/>
      </w:pPr>
      <w:r>
        <w:separator/>
      </w:r>
    </w:p>
  </w:endnote>
  <w:endnote w:type="continuationSeparator" w:id="0">
    <w:p w:rsidR="003D2BBE" w:rsidRDefault="003D2BBE" w:rsidP="006A28F2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7A" w:rsidRDefault="003046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DE" w:rsidRDefault="00396ADE" w:rsidP="00823785">
    <w:pPr>
      <w:pStyle w:val="a5"/>
      <w:ind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7A" w:rsidRDefault="003046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BBE" w:rsidRDefault="003D2BBE" w:rsidP="006A28F2">
      <w:pPr>
        <w:spacing w:line="240" w:lineRule="auto"/>
        <w:ind w:firstLine="440"/>
      </w:pPr>
      <w:r>
        <w:separator/>
      </w:r>
    </w:p>
  </w:footnote>
  <w:footnote w:type="continuationSeparator" w:id="0">
    <w:p w:rsidR="003D2BBE" w:rsidRDefault="003D2BBE" w:rsidP="006A28F2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7A" w:rsidRDefault="003046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DE" w:rsidRDefault="00396ADE" w:rsidP="00AC7EC8">
    <w:pPr>
      <w:pStyle w:val="a3"/>
      <w:pBdr>
        <w:bottom w:val="none" w:sz="0" w:space="0" w:color="auto"/>
      </w:pBdr>
      <w:ind w:firstLine="360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7A" w:rsidRDefault="003046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DisplayPageBoundaries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6D"/>
    <w:rsid w:val="0004164F"/>
    <w:rsid w:val="000451EA"/>
    <w:rsid w:val="000518FC"/>
    <w:rsid w:val="000950B2"/>
    <w:rsid w:val="000D089B"/>
    <w:rsid w:val="00116877"/>
    <w:rsid w:val="0016236D"/>
    <w:rsid w:val="00201ADC"/>
    <w:rsid w:val="002C6AA0"/>
    <w:rsid w:val="003042F4"/>
    <w:rsid w:val="0030467A"/>
    <w:rsid w:val="00396ADE"/>
    <w:rsid w:val="003C2596"/>
    <w:rsid w:val="003D2BBE"/>
    <w:rsid w:val="00482184"/>
    <w:rsid w:val="004B5D34"/>
    <w:rsid w:val="004D5FAA"/>
    <w:rsid w:val="00551F98"/>
    <w:rsid w:val="005528EC"/>
    <w:rsid w:val="00575506"/>
    <w:rsid w:val="005829B0"/>
    <w:rsid w:val="00586408"/>
    <w:rsid w:val="00590D68"/>
    <w:rsid w:val="005F7122"/>
    <w:rsid w:val="00682DD3"/>
    <w:rsid w:val="0069258F"/>
    <w:rsid w:val="006A28F2"/>
    <w:rsid w:val="006B5877"/>
    <w:rsid w:val="006E2E7F"/>
    <w:rsid w:val="00756805"/>
    <w:rsid w:val="007732ED"/>
    <w:rsid w:val="007C5F63"/>
    <w:rsid w:val="00823785"/>
    <w:rsid w:val="00852F52"/>
    <w:rsid w:val="008E7143"/>
    <w:rsid w:val="008F6AAF"/>
    <w:rsid w:val="00905809"/>
    <w:rsid w:val="0094468F"/>
    <w:rsid w:val="009C2239"/>
    <w:rsid w:val="00A1427B"/>
    <w:rsid w:val="00A31C25"/>
    <w:rsid w:val="00AC7EC8"/>
    <w:rsid w:val="00B076B1"/>
    <w:rsid w:val="00B46367"/>
    <w:rsid w:val="00B53B65"/>
    <w:rsid w:val="00B76FF0"/>
    <w:rsid w:val="00BD7190"/>
    <w:rsid w:val="00C22B6D"/>
    <w:rsid w:val="00CC4736"/>
    <w:rsid w:val="00CE0F6E"/>
    <w:rsid w:val="00E35A0C"/>
    <w:rsid w:val="00E36FA4"/>
    <w:rsid w:val="00E41CF9"/>
    <w:rsid w:val="00E82D6A"/>
    <w:rsid w:val="00EB1BE7"/>
    <w:rsid w:val="00EE15E6"/>
    <w:rsid w:val="00EF68C0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47C0D2-09C6-6A4A-9D90-E35EB3F2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36D"/>
    <w:pPr>
      <w:widowControl w:val="0"/>
      <w:spacing w:line="380" w:lineRule="exact"/>
      <w:ind w:firstLineChars="200" w:firstLine="200"/>
      <w:jc w:val="both"/>
    </w:pPr>
    <w:rPr>
      <w:rFonts w:ascii="Times New Roman" w:hAnsi="Times New Roman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6236D"/>
    <w:pPr>
      <w:keepNext/>
      <w:keepLines/>
      <w:spacing w:before="220" w:after="220"/>
      <w:ind w:firstLineChars="0" w:firstLine="0"/>
      <w:jc w:val="center"/>
      <w:outlineLvl w:val="1"/>
    </w:pPr>
    <w:rPr>
      <w:rFonts w:ascii="Arial" w:eastAsia="黑体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16236D"/>
    <w:rPr>
      <w:rFonts w:ascii="Arial" w:eastAsia="黑体" w:hAnsi="Arial" w:cs="Arial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162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16236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rsid w:val="0016236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Calibri" w:hAnsi="Calibri" w:cs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16236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01ADC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A921F5"/>
    <w:rPr>
      <w:rFonts w:ascii="Times New Roman" w:hAnsi="Times New Roman"/>
      <w:sz w:val="0"/>
      <w:szCs w:val="0"/>
    </w:rPr>
  </w:style>
  <w:style w:type="table" w:styleId="a9">
    <w:name w:val="Table Grid"/>
    <w:basedOn w:val="a1"/>
    <w:locked/>
    <w:rsid w:val="006A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4C63-D462-CF43-9EC1-BB14193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音乐学院研究生休学、复学申请表</dc:title>
  <dc:subject/>
  <dc:creator>DELL</dc:creator>
  <cp:keywords/>
  <dc:description/>
  <cp:lastModifiedBy>administrator</cp:lastModifiedBy>
  <cp:revision>2</cp:revision>
  <cp:lastPrinted>2019-03-20T03:37:00Z</cp:lastPrinted>
  <dcterms:created xsi:type="dcterms:W3CDTF">2019-04-04T03:45:00Z</dcterms:created>
  <dcterms:modified xsi:type="dcterms:W3CDTF">2019-04-04T03:45:00Z</dcterms:modified>
</cp:coreProperties>
</file>